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55" w:rsidRDefault="00797CF3">
      <w:pPr>
        <w:rPr>
          <w:b/>
          <w:sz w:val="24"/>
        </w:rPr>
      </w:pPr>
      <w:r>
        <w:rPr>
          <w:b/>
          <w:sz w:val="24"/>
        </w:rPr>
        <w:t>对返回数据的统一要求：必需有两个数据，一个是</w:t>
      </w:r>
      <w:r>
        <w:rPr>
          <w:b/>
          <w:sz w:val="24"/>
        </w:rPr>
        <w:t>status</w:t>
      </w:r>
      <w:r>
        <w:rPr>
          <w:b/>
          <w:sz w:val="24"/>
        </w:rPr>
        <w:t>（</w:t>
      </w:r>
      <w:r>
        <w:rPr>
          <w:b/>
          <w:sz w:val="24"/>
        </w:rPr>
        <w:t>boolean</w:t>
      </w:r>
      <w:r>
        <w:rPr>
          <w:b/>
          <w:sz w:val="24"/>
        </w:rPr>
        <w:t>类型）</w:t>
      </w:r>
      <w:r>
        <w:rPr>
          <w:b/>
          <w:sz w:val="24"/>
        </w:rPr>
        <w:t>,</w:t>
      </w:r>
      <w:r>
        <w:rPr>
          <w:b/>
          <w:sz w:val="24"/>
        </w:rPr>
        <w:t>一个是</w:t>
      </w:r>
      <w:r>
        <w:rPr>
          <w:b/>
          <w:sz w:val="24"/>
        </w:rPr>
        <w:t>message</w:t>
      </w:r>
      <w:r>
        <w:rPr>
          <w:b/>
          <w:sz w:val="24"/>
        </w:rPr>
        <w:t>。前者的意思是该请求是否成功，后者是后端对该请求返回的成功</w:t>
      </w:r>
      <w:r>
        <w:rPr>
          <w:b/>
          <w:sz w:val="24"/>
        </w:rPr>
        <w:t>/</w:t>
      </w:r>
      <w:r>
        <w:rPr>
          <w:b/>
          <w:sz w:val="24"/>
        </w:rPr>
        <w:t>失败信息（例如：</w:t>
      </w:r>
      <w:r>
        <w:rPr>
          <w:b/>
          <w:sz w:val="24"/>
        </w:rPr>
        <w:t>“</w:t>
      </w:r>
      <w:r>
        <w:rPr>
          <w:b/>
          <w:sz w:val="24"/>
        </w:rPr>
        <w:t>该操作成功</w:t>
      </w:r>
      <w:r>
        <w:rPr>
          <w:b/>
          <w:sz w:val="24"/>
        </w:rPr>
        <w:t>”</w:t>
      </w:r>
      <w:r>
        <w:rPr>
          <w:b/>
          <w:sz w:val="24"/>
        </w:rPr>
        <w:t>、</w:t>
      </w:r>
      <w:r>
        <w:rPr>
          <w:b/>
          <w:sz w:val="24"/>
        </w:rPr>
        <w:t>“</w:t>
      </w:r>
      <w:r>
        <w:rPr>
          <w:b/>
          <w:sz w:val="24"/>
        </w:rPr>
        <w:t>该商品无货</w:t>
      </w:r>
      <w:r>
        <w:rPr>
          <w:b/>
          <w:sz w:val="24"/>
        </w:rPr>
        <w:t>”</w:t>
      </w:r>
      <w:r>
        <w:rPr>
          <w:b/>
          <w:sz w:val="24"/>
        </w:rPr>
        <w:t>）</w:t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1</w:t>
      </w:r>
      <w:r w:rsidR="00797CF3">
        <w:rPr>
          <w:b/>
          <w:sz w:val="32"/>
        </w:rPr>
        <w:t>登录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login/login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account,password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 w:rsidR="008A3992">
        <w:rPr>
          <w:sz w:val="22"/>
        </w:rPr>
        <w:t>token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备注：</w:t>
      </w:r>
      <w:r w:rsidR="008A3992">
        <w:rPr>
          <w:sz w:val="22"/>
        </w:rPr>
        <w:t xml:space="preserve">token </w:t>
      </w:r>
      <w:r w:rsidR="008A3992">
        <w:rPr>
          <w:sz w:val="22"/>
        </w:rPr>
        <w:t>身份标识码</w:t>
      </w:r>
    </w:p>
    <w:p w:rsidR="008A3992" w:rsidRDefault="008A3992" w:rsidP="008A3992">
      <w:pPr>
        <w:rPr>
          <w:sz w:val="22"/>
        </w:rPr>
      </w:pP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2</w:t>
      </w:r>
      <w:r w:rsidR="00797CF3">
        <w:rPr>
          <w:b/>
          <w:sz w:val="32"/>
        </w:rPr>
        <w:t>登出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rFonts w:hint="eastAsia"/>
          <w:sz w:val="22"/>
        </w:rPr>
        <w:t>路由：</w:t>
      </w:r>
      <w:r w:rsidRPr="00204B22">
        <w:rPr>
          <w:sz w:val="22"/>
        </w:rPr>
        <w:t>/login/logout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方法：</w:t>
      </w:r>
      <w:r w:rsidRPr="00204B22">
        <w:rPr>
          <w:sz w:val="22"/>
        </w:rPr>
        <w:t>get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请求数据：</w:t>
      </w:r>
      <w:r w:rsidR="00204B22">
        <w:rPr>
          <w:sz w:val="22"/>
        </w:rPr>
        <w:t>无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返回数据：</w:t>
      </w:r>
      <w:r w:rsidR="00204B22">
        <w:rPr>
          <w:rFonts w:hint="eastAsia"/>
          <w:sz w:val="22"/>
        </w:rPr>
        <w:t>{}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备注：</w:t>
      </w:r>
      <w:r w:rsidRPr="00204B22">
        <w:rPr>
          <w:sz w:val="22"/>
        </w:rPr>
        <w:t xml:space="preserve"> </w:t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 w:rsidR="00797CF3">
        <w:rPr>
          <w:b/>
          <w:sz w:val="32"/>
        </w:rPr>
        <w:t>前台添加商品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good/in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ge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goodNo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status : true ,</w:t>
      </w:r>
      <w:r>
        <w:rPr>
          <w:sz w:val="22"/>
        </w:rPr>
        <w:t>good_price:good_price}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或</w:t>
      </w:r>
      <w:r>
        <w:rPr>
          <w:rFonts w:hint="eastAsia"/>
          <w:sz w:val="22"/>
        </w:rPr>
        <w:t xml:space="preserve"> false and message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备注：该请求是</w:t>
      </w:r>
      <w:r>
        <w:rPr>
          <w:sz w:val="22"/>
        </w:rPr>
        <w:t>get</w:t>
      </w:r>
      <w:r>
        <w:rPr>
          <w:sz w:val="22"/>
        </w:rPr>
        <w:t>方法，实际路由</w:t>
      </w:r>
      <w:r>
        <w:rPr>
          <w:sz w:val="22"/>
        </w:rPr>
        <w:t>/front/good/in?goodNo=1&amp;goodNum=1</w:t>
      </w:r>
    </w:p>
    <w:p w:rsidR="00DD2755" w:rsidRDefault="00262F6A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4</w:t>
      </w:r>
      <w:r w:rsidR="00797CF3">
        <w:rPr>
          <w:b/>
          <w:sz w:val="32"/>
        </w:rPr>
        <w:t>前台结算</w:t>
      </w:r>
      <w:r w:rsidR="002003FE">
        <w:rPr>
          <w:rFonts w:hint="eastAsia"/>
          <w:b/>
          <w:sz w:val="32"/>
        </w:rPr>
        <w:t xml:space="preserve"> </w:t>
      </w:r>
      <w:r w:rsidR="002003FE">
        <w:rPr>
          <w:rFonts w:hint="eastAsia"/>
          <w:b/>
          <w:sz w:val="32"/>
        </w:rPr>
        <w:t>修改</w:t>
      </w:r>
      <w:r w:rsidR="002003FE">
        <w:rPr>
          <w:b/>
          <w:sz w:val="32"/>
        </w:rPr>
        <w:t>逻辑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good/clean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pay,</w:t>
      </w:r>
      <w:r>
        <w:rPr>
          <w:rFonts w:hint="eastAsia"/>
          <w:sz w:val="22"/>
        </w:rPr>
        <w:t xml:space="preserve"> useId ,</w:t>
      </w:r>
      <w:r>
        <w:rPr>
          <w:sz w:val="22"/>
        </w:rPr>
        <w:t>order:[{goodNo,goodNum}]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 xml:space="preserve">{status : true ,use_integral :use_integral } </w:t>
      </w:r>
      <w:r>
        <w:rPr>
          <w:rFonts w:hint="eastAsia"/>
          <w:sz w:val="22"/>
        </w:rPr>
        <w:t>或</w:t>
      </w:r>
      <w:r>
        <w:rPr>
          <w:rFonts w:hint="eastAsia"/>
          <w:sz w:val="22"/>
        </w:rPr>
        <w:t xml:space="preserve"> false and message</w:t>
      </w:r>
    </w:p>
    <w:p w:rsidR="00DD2755" w:rsidRDefault="00797CF3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sz w:val="22"/>
        </w:rPr>
        <w:t>pay</w:t>
      </w:r>
      <w:r>
        <w:rPr>
          <w:sz w:val="22"/>
        </w:rPr>
        <w:t>为实付款，</w:t>
      </w:r>
      <w:r>
        <w:rPr>
          <w:sz w:val="22"/>
        </w:rPr>
        <w:t>order</w:t>
      </w:r>
      <w:r>
        <w:rPr>
          <w:sz w:val="22"/>
        </w:rPr>
        <w:t>为该订单详情，该字段是一个数组，数据元素是一个</w:t>
      </w:r>
      <w:r>
        <w:rPr>
          <w:sz w:val="22"/>
        </w:rPr>
        <w:t>json</w:t>
      </w:r>
      <w:r>
        <w:rPr>
          <w:sz w:val="22"/>
        </w:rPr>
        <w:t>对象</w:t>
      </w:r>
      <w:r>
        <w:rPr>
          <w:rFonts w:hint="eastAsia"/>
          <w:sz w:val="22"/>
        </w:rPr>
        <w:t xml:space="preserve"> use_integral </w:t>
      </w:r>
      <w:r>
        <w:rPr>
          <w:rFonts w:hint="eastAsia"/>
          <w:sz w:val="22"/>
        </w:rPr>
        <w:t>会员积分</w:t>
      </w:r>
    </w:p>
    <w:p w:rsidR="00DD2755" w:rsidRDefault="00DD2755">
      <w:pPr>
        <w:ind w:leftChars="300" w:left="630"/>
        <w:rPr>
          <w:sz w:val="22"/>
        </w:rPr>
      </w:pP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5</w:t>
      </w:r>
      <w:r w:rsidR="00797CF3">
        <w:rPr>
          <w:b/>
          <w:sz w:val="32"/>
        </w:rPr>
        <w:t>前台获取会员信息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vip/check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</w:t>
      </w:r>
      <w:r>
        <w:rPr>
          <w:sz w:val="22"/>
        </w:rPr>
        <w:t>ge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type,target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name</w:t>
      </w:r>
      <w:r w:rsidR="005C2098">
        <w:rPr>
          <w:sz w:val="22"/>
        </w:rPr>
        <w:t>,userId</w:t>
      </w:r>
      <w:r>
        <w:rPr>
          <w:rFonts w:hint="eastAsia"/>
          <w:sz w:val="22"/>
        </w:rPr>
        <w:t>}</w:t>
      </w:r>
    </w:p>
    <w:p w:rsidR="00DD2755" w:rsidRDefault="00797CF3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可通过电话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编号获取会员信息，当</w:t>
      </w:r>
      <w:r>
        <w:rPr>
          <w:rFonts w:hint="eastAsia"/>
          <w:sz w:val="22"/>
        </w:rPr>
        <w:t>type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时表明通过会员编号，以此类推。</w:t>
      </w:r>
      <w:r>
        <w:rPr>
          <w:sz w:val="22"/>
        </w:rPr>
        <w:t>t</w:t>
      </w:r>
      <w:r>
        <w:rPr>
          <w:rFonts w:hint="eastAsia"/>
          <w:sz w:val="22"/>
        </w:rPr>
        <w:t>arget</w:t>
      </w:r>
      <w:r>
        <w:rPr>
          <w:rFonts w:hint="eastAsia"/>
          <w:sz w:val="22"/>
        </w:rPr>
        <w:t>为查找会员的信息。当</w:t>
      </w:r>
      <w:r>
        <w:rPr>
          <w:rFonts w:hint="eastAsia"/>
          <w:sz w:val="22"/>
        </w:rPr>
        <w:t>type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时，</w:t>
      </w:r>
      <w:r>
        <w:rPr>
          <w:rFonts w:hint="eastAsia"/>
          <w:sz w:val="22"/>
        </w:rPr>
        <w:t>target</w:t>
      </w:r>
      <w:r>
        <w:rPr>
          <w:rFonts w:hint="eastAsia"/>
          <w:sz w:val="22"/>
        </w:rPr>
        <w:t>表明会员编号，以此类推。</w:t>
      </w:r>
    </w:p>
    <w:p w:rsidR="002003FE" w:rsidRDefault="002003FE">
      <w:pPr>
        <w:ind w:leftChars="300" w:left="630"/>
        <w:rPr>
          <w:rFonts w:hint="eastAsia"/>
          <w:b/>
          <w:sz w:val="32"/>
        </w:rPr>
      </w:pP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6</w:t>
      </w:r>
      <w:r w:rsidR="00797CF3">
        <w:rPr>
          <w:b/>
          <w:sz w:val="32"/>
        </w:rPr>
        <w:t>前台新增会员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vip/add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name,tel,sex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}</w:t>
      </w:r>
    </w:p>
    <w:p w:rsidR="00DD2755" w:rsidRDefault="00797CF3">
      <w:pPr>
        <w:ind w:leftChars="300" w:left="630"/>
        <w:rPr>
          <w:b/>
          <w:sz w:val="3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sex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为男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为女</w:t>
      </w:r>
    </w:p>
    <w:p w:rsidR="00DD2755" w:rsidRPr="009F1741" w:rsidRDefault="00262F6A">
      <w:pPr>
        <w:rPr>
          <w:b/>
          <w:sz w:val="32"/>
        </w:rPr>
      </w:pPr>
      <w:r w:rsidRPr="009F1741">
        <w:rPr>
          <w:rFonts w:hint="eastAsia"/>
          <w:b/>
          <w:sz w:val="32"/>
        </w:rPr>
        <w:t>7</w:t>
      </w:r>
      <w:r w:rsidR="00797CF3" w:rsidRPr="009F1741">
        <w:rPr>
          <w:b/>
          <w:sz w:val="32"/>
        </w:rPr>
        <w:t>后台添加员工账户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add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073B6A" w:rsidRPr="00BF56B1" w:rsidRDefault="00797CF3" w:rsidP="00073B6A">
      <w:pPr>
        <w:ind w:firstLine="645"/>
        <w:rPr>
          <w:color w:val="FF0000"/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 w:rsidR="00073B6A" w:rsidRPr="00073B6A">
        <w:rPr>
          <w:color w:val="FF0000"/>
          <w:sz w:val="22"/>
        </w:rPr>
        <w:t xml:space="preserve"> </w:t>
      </w:r>
      <w:r w:rsidR="00073B6A" w:rsidRPr="009F1741">
        <w:rPr>
          <w:sz w:val="22"/>
        </w:rPr>
        <w:t>account,password</w:t>
      </w:r>
      <w:r w:rsidR="00073B6A">
        <w:rPr>
          <w:sz w:val="22"/>
        </w:rPr>
        <w:t>,</w:t>
      </w:r>
      <w:r>
        <w:rPr>
          <w:sz w:val="22"/>
        </w:rPr>
        <w:t>name,tel,sex,</w:t>
      </w:r>
      <w:r w:rsidR="00D81F41" w:rsidRPr="009F1741">
        <w:rPr>
          <w:sz w:val="22"/>
        </w:rPr>
        <w:t>job</w:t>
      </w:r>
      <w:r>
        <w:rPr>
          <w:rFonts w:hint="eastAsia"/>
          <w:sz w:val="22"/>
        </w:rPr>
        <w:t xml:space="preserve"> }</w:t>
      </w:r>
      <w:r w:rsidR="009F1741" w:rsidRPr="00BF56B1">
        <w:rPr>
          <w:color w:val="FF0000"/>
          <w:sz w:val="22"/>
        </w:rPr>
        <w:t xml:space="preserve"> </w:t>
      </w:r>
    </w:p>
    <w:p w:rsidR="00DD2755" w:rsidRDefault="00DD2755">
      <w:pPr>
        <w:ind w:firstLine="645"/>
        <w:rPr>
          <w:sz w:val="22"/>
        </w:rPr>
      </w:pP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}</w:t>
      </w:r>
    </w:p>
    <w:p w:rsidR="00DD2755" w:rsidRDefault="00797CF3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sex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为男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为女</w:t>
      </w:r>
      <w:r>
        <w:rPr>
          <w:rFonts w:hint="eastAsia"/>
          <w:sz w:val="22"/>
        </w:rPr>
        <w:t>;work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 xml:space="preserve"> </w:t>
      </w:r>
      <w:r>
        <w:rPr>
          <w:sz w:val="22"/>
        </w:rPr>
        <w:t>’saler’</w:t>
      </w:r>
      <w:r>
        <w:rPr>
          <w:rFonts w:hint="eastAsia"/>
          <w:sz w:val="22"/>
        </w:rPr>
        <w:t>：前台销售人员、</w:t>
      </w:r>
      <w:r>
        <w:rPr>
          <w:sz w:val="22"/>
        </w:rPr>
        <w:t>’stocker’</w:t>
      </w:r>
      <w:r>
        <w:rPr>
          <w:rFonts w:hint="eastAsia"/>
          <w:sz w:val="22"/>
        </w:rPr>
        <w:t>：库存管理人员、</w:t>
      </w:r>
      <w:r>
        <w:rPr>
          <w:sz w:val="22"/>
        </w:rPr>
        <w:t>’</w:t>
      </w:r>
      <w:r>
        <w:t xml:space="preserve"> </w:t>
      </w:r>
      <w:r>
        <w:rPr>
          <w:sz w:val="22"/>
        </w:rPr>
        <w:t>accountant’</w:t>
      </w:r>
      <w:r>
        <w:rPr>
          <w:rFonts w:hint="eastAsia"/>
          <w:sz w:val="22"/>
        </w:rPr>
        <w:t>：会计</w:t>
      </w:r>
    </w:p>
    <w:p w:rsidR="00251BB8" w:rsidRDefault="00251BB8">
      <w:pPr>
        <w:ind w:leftChars="300" w:left="630"/>
        <w:rPr>
          <w:b/>
          <w:sz w:val="32"/>
        </w:rPr>
      </w:pPr>
      <w:r>
        <w:rPr>
          <w:noProof/>
        </w:rPr>
        <w:drawing>
          <wp:inline distT="0" distB="0" distL="0" distR="0" wp14:anchorId="7AB44DC8" wp14:editId="42E099B8">
            <wp:extent cx="5274310" cy="339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8</w:t>
      </w:r>
      <w:r w:rsidR="00797CF3">
        <w:rPr>
          <w:b/>
          <w:sz w:val="32"/>
        </w:rPr>
        <w:t>后台获取员工账户列表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li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ge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 w:rsidR="00D46C43">
        <w:rPr>
          <w:rFonts w:hint="eastAsia"/>
          <w:sz w:val="22"/>
        </w:rPr>
        <w:t>page,size</w:t>
      </w:r>
      <w:r>
        <w:rPr>
          <w:rFonts w:hint="eastAsia"/>
          <w:sz w:val="22"/>
        </w:rPr>
        <w:t>}</w:t>
      </w:r>
    </w:p>
    <w:p w:rsidR="00BF56B1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info[{name,sex</w:t>
      </w:r>
      <w:r w:rsidRPr="009F1741">
        <w:rPr>
          <w:sz w:val="22"/>
        </w:rPr>
        <w:t>,</w:t>
      </w:r>
      <w:r w:rsidR="00D81F41" w:rsidRPr="009F1741">
        <w:rPr>
          <w:sz w:val="22"/>
        </w:rPr>
        <w:t>job</w:t>
      </w:r>
      <w:r w:rsidRPr="009F1741">
        <w:rPr>
          <w:sz w:val="22"/>
        </w:rPr>
        <w:t>,</w:t>
      </w:r>
      <w:r>
        <w:rPr>
          <w:sz w:val="22"/>
        </w:rPr>
        <w:t>tel}]</w:t>
      </w:r>
      <w:r w:rsidR="00257B79">
        <w:rPr>
          <w:sz w:val="22"/>
        </w:rPr>
        <w:t>,</w:t>
      </w:r>
      <w:r w:rsidR="00257B79" w:rsidRPr="009F1741">
        <w:rPr>
          <w:sz w:val="22"/>
        </w:rPr>
        <w:t>total</w:t>
      </w:r>
      <w:r>
        <w:rPr>
          <w:rFonts w:hint="eastAsia"/>
          <w:sz w:val="22"/>
        </w:rPr>
        <w:t>}</w:t>
      </w:r>
      <w:r w:rsidR="00BF56B1">
        <w:rPr>
          <w:sz w:val="22"/>
        </w:rPr>
        <w:t xml:space="preserve"> </w:t>
      </w:r>
    </w:p>
    <w:p w:rsidR="0062370E" w:rsidRPr="009F1741" w:rsidRDefault="00797CF3" w:rsidP="009F1741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sex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为男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为女</w:t>
      </w:r>
      <w:r>
        <w:rPr>
          <w:rFonts w:hint="eastAsia"/>
          <w:sz w:val="22"/>
        </w:rPr>
        <w:t>; work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 xml:space="preserve"> </w:t>
      </w:r>
      <w:r>
        <w:rPr>
          <w:sz w:val="22"/>
        </w:rPr>
        <w:t>’saler’</w:t>
      </w:r>
      <w:r>
        <w:rPr>
          <w:rFonts w:hint="eastAsia"/>
          <w:sz w:val="22"/>
        </w:rPr>
        <w:t>：前台销售人员、</w:t>
      </w:r>
      <w:r>
        <w:rPr>
          <w:sz w:val="22"/>
        </w:rPr>
        <w:t>’stocker’</w:t>
      </w:r>
      <w:r>
        <w:rPr>
          <w:rFonts w:hint="eastAsia"/>
          <w:sz w:val="22"/>
        </w:rPr>
        <w:t>：库存管理人员、</w:t>
      </w:r>
      <w:r>
        <w:rPr>
          <w:sz w:val="22"/>
        </w:rPr>
        <w:t>’</w:t>
      </w:r>
      <w:r>
        <w:t xml:space="preserve"> </w:t>
      </w:r>
      <w:r>
        <w:rPr>
          <w:sz w:val="22"/>
        </w:rPr>
        <w:t>accountant’</w:t>
      </w:r>
      <w:r>
        <w:rPr>
          <w:rFonts w:hint="eastAsia"/>
          <w:sz w:val="22"/>
        </w:rPr>
        <w:t>：会计</w:t>
      </w:r>
    </w:p>
    <w:p w:rsidR="00DD2755" w:rsidRPr="009F1741" w:rsidRDefault="00262F6A">
      <w:pPr>
        <w:rPr>
          <w:b/>
          <w:sz w:val="32"/>
        </w:rPr>
      </w:pPr>
      <w:r w:rsidRPr="009F1741">
        <w:rPr>
          <w:rFonts w:hint="eastAsia"/>
          <w:b/>
          <w:sz w:val="32"/>
        </w:rPr>
        <w:t>9</w:t>
      </w:r>
      <w:r w:rsidR="00797CF3" w:rsidRPr="009F1741">
        <w:rPr>
          <w:b/>
          <w:sz w:val="32"/>
        </w:rPr>
        <w:t>后台添加商品信息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good/info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goodName,</w:t>
      </w:r>
      <w:r>
        <w:t xml:space="preserve"> </w:t>
      </w:r>
      <w:r>
        <w:rPr>
          <w:sz w:val="22"/>
        </w:rPr>
        <w:t>supplier,</w:t>
      </w:r>
      <w:r>
        <w:t xml:space="preserve"> </w:t>
      </w:r>
      <w:r>
        <w:rPr>
          <w:sz w:val="22"/>
        </w:rPr>
        <w:t>warmNum,cost</w:t>
      </w:r>
      <w:r w:rsidR="00AC0BFA">
        <w:rPr>
          <w:sz w:val="22"/>
        </w:rPr>
        <w:t>,</w:t>
      </w:r>
      <w:r w:rsidR="00AC0BFA" w:rsidRPr="00871915">
        <w:rPr>
          <w:sz w:val="22"/>
        </w:rPr>
        <w:t>goodDivide,goodAttr,goodDescribe</w:t>
      </w:r>
      <w:r w:rsidR="00AC0BFA" w:rsidRPr="0087191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 }</w:t>
      </w:r>
    </w:p>
    <w:p w:rsidR="00DD2755" w:rsidRDefault="00797CF3">
      <w:pPr>
        <w:ind w:leftChars="300" w:left="630"/>
        <w:rPr>
          <w:b/>
          <w:sz w:val="32"/>
        </w:rPr>
      </w:pPr>
      <w:r>
        <w:rPr>
          <w:sz w:val="22"/>
        </w:rPr>
        <w:t>备注：</w:t>
      </w:r>
      <w:r>
        <w:rPr>
          <w:sz w:val="22"/>
        </w:rPr>
        <w:t>warmNum</w:t>
      </w:r>
      <w:r>
        <w:rPr>
          <w:sz w:val="22"/>
        </w:rPr>
        <w:t>为库存警告值（非必填），</w:t>
      </w:r>
      <w:r>
        <w:rPr>
          <w:sz w:val="22"/>
        </w:rPr>
        <w:t>cost</w:t>
      </w:r>
      <w:r>
        <w:rPr>
          <w:sz w:val="22"/>
        </w:rPr>
        <w:t>为成本价，</w:t>
      </w:r>
      <w:r>
        <w:rPr>
          <w:sz w:val="22"/>
        </w:rPr>
        <w:t>supplier</w:t>
      </w:r>
      <w:r>
        <w:rPr>
          <w:sz w:val="22"/>
        </w:rPr>
        <w:t>为供应商</w:t>
      </w:r>
      <w:r>
        <w:rPr>
          <w:b/>
          <w:sz w:val="32"/>
        </w:rPr>
        <w:t xml:space="preserve"> </w:t>
      </w:r>
    </w:p>
    <w:p w:rsidR="00AC0BFA" w:rsidRPr="00871915" w:rsidRDefault="00AC0BFA" w:rsidP="00AC0BFA">
      <w:pPr>
        <w:ind w:leftChars="300" w:left="630"/>
        <w:rPr>
          <w:sz w:val="22"/>
        </w:rPr>
      </w:pPr>
      <w:r w:rsidRPr="00871915">
        <w:rPr>
          <w:sz w:val="22"/>
        </w:rPr>
        <w:t xml:space="preserve">goodDivide,goodAttr,goodDescribe  </w:t>
      </w:r>
      <w:r w:rsidRPr="00871915">
        <w:rPr>
          <w:rFonts w:hint="eastAsia"/>
          <w:sz w:val="22"/>
        </w:rPr>
        <w:t>分类</w:t>
      </w:r>
      <w:r w:rsidRPr="00871915">
        <w:rPr>
          <w:sz w:val="22"/>
        </w:rPr>
        <w:t>规格</w:t>
      </w:r>
      <w:r w:rsidRPr="00871915">
        <w:rPr>
          <w:rFonts w:hint="eastAsia"/>
          <w:sz w:val="22"/>
        </w:rPr>
        <w:t xml:space="preserve"> </w:t>
      </w:r>
      <w:r w:rsidRPr="00871915">
        <w:rPr>
          <w:rFonts w:hint="eastAsia"/>
          <w:sz w:val="22"/>
        </w:rPr>
        <w:t>和</w:t>
      </w:r>
      <w:r w:rsidRPr="00871915">
        <w:rPr>
          <w:sz w:val="22"/>
        </w:rPr>
        <w:t>描述</w:t>
      </w:r>
      <w:r w:rsidRPr="00871915">
        <w:rPr>
          <w:sz w:val="22"/>
        </w:rPr>
        <w:t>(</w:t>
      </w:r>
      <w:r w:rsidRPr="00871915">
        <w:rPr>
          <w:rFonts w:hint="eastAsia"/>
          <w:sz w:val="22"/>
        </w:rPr>
        <w:t>非</w:t>
      </w:r>
      <w:r w:rsidRPr="00871915">
        <w:rPr>
          <w:sz w:val="22"/>
        </w:rPr>
        <w:t>必填</w:t>
      </w:r>
    </w:p>
    <w:p w:rsidR="00251BB8" w:rsidRDefault="00251BB8" w:rsidP="00AC0BFA">
      <w:pPr>
        <w:ind w:leftChars="300" w:left="630"/>
        <w:rPr>
          <w:b/>
          <w:sz w:val="32"/>
        </w:rPr>
      </w:pPr>
      <w:r>
        <w:rPr>
          <w:noProof/>
        </w:rPr>
        <w:drawing>
          <wp:inline distT="0" distB="0" distL="0" distR="0" wp14:anchorId="254841BC" wp14:editId="164E5921">
            <wp:extent cx="5274310" cy="3403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10</w:t>
      </w:r>
      <w:r w:rsidR="00797CF3">
        <w:rPr>
          <w:b/>
          <w:sz w:val="32"/>
        </w:rPr>
        <w:t>后台获取库存目录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stock/li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ge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page,size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 w:rsidR="003E5B7C">
        <w:rPr>
          <w:sz w:val="22"/>
        </w:rPr>
        <w:t>goods</w:t>
      </w:r>
      <w:r w:rsidR="00204B22">
        <w:rPr>
          <w:sz w:val="22"/>
        </w:rPr>
        <w:t>:[{good_id</w:t>
      </w:r>
      <w:r>
        <w:rPr>
          <w:sz w:val="22"/>
        </w:rPr>
        <w:t>,good</w:t>
      </w:r>
      <w:r w:rsidR="00204B22">
        <w:rPr>
          <w:sz w:val="22"/>
        </w:rPr>
        <w:t>_n</w:t>
      </w:r>
      <w:r>
        <w:rPr>
          <w:sz w:val="22"/>
        </w:rPr>
        <w:t>ame,</w:t>
      </w:r>
      <w:r>
        <w:t xml:space="preserve"> </w:t>
      </w:r>
      <w:r>
        <w:rPr>
          <w:sz w:val="22"/>
        </w:rPr>
        <w:t>good</w:t>
      </w:r>
      <w:r w:rsidR="00204B22">
        <w:rPr>
          <w:sz w:val="22"/>
        </w:rPr>
        <w:t>_s</w:t>
      </w:r>
      <w:r>
        <w:rPr>
          <w:sz w:val="22"/>
        </w:rPr>
        <w:t>tock</w:t>
      </w:r>
      <w:r>
        <w:t xml:space="preserve"> </w:t>
      </w:r>
      <w:r w:rsidR="00204B22">
        <w:t>,good_divide</w:t>
      </w:r>
      <w:r>
        <w:rPr>
          <w:sz w:val="22"/>
        </w:rPr>
        <w:t>}]</w:t>
      </w:r>
      <w:r>
        <w:rPr>
          <w:rFonts w:hint="eastAsia"/>
          <w:sz w:val="22"/>
        </w:rPr>
        <w:t xml:space="preserve"> ,total</w:t>
      </w:r>
      <w:r w:rsidR="00204B22">
        <w:rPr>
          <w:sz w:val="22"/>
        </w:rPr>
        <w:t>,type</w:t>
      </w:r>
      <w:r>
        <w:rPr>
          <w:rFonts w:hint="eastAsia"/>
          <w:sz w:val="22"/>
        </w:rPr>
        <w:t>}</w:t>
      </w:r>
    </w:p>
    <w:p w:rsidR="00DD2755" w:rsidRDefault="00797CF3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sz w:val="22"/>
        </w:rPr>
        <w:t>page</w:t>
      </w:r>
      <w:r>
        <w:rPr>
          <w:sz w:val="22"/>
        </w:rPr>
        <w:t>为请求的页数，</w:t>
      </w:r>
      <w:r>
        <w:rPr>
          <w:sz w:val="22"/>
        </w:rPr>
        <w:t>size</w:t>
      </w:r>
      <w:r>
        <w:rPr>
          <w:sz w:val="22"/>
        </w:rPr>
        <w:t>为每页数据的数量，第一页时，</w:t>
      </w:r>
      <w:r>
        <w:rPr>
          <w:sz w:val="22"/>
        </w:rPr>
        <w:t>page</w:t>
      </w:r>
      <w:r>
        <w:rPr>
          <w:sz w:val="22"/>
        </w:rPr>
        <w:t>为</w:t>
      </w:r>
      <w:r>
        <w:rPr>
          <w:sz w:val="22"/>
        </w:rPr>
        <w:t>1</w:t>
      </w:r>
      <w:r>
        <w:rPr>
          <w:rFonts w:hint="eastAsia"/>
          <w:sz w:val="22"/>
        </w:rPr>
        <w:t>；</w:t>
      </w:r>
      <w:r>
        <w:rPr>
          <w:sz w:val="22"/>
        </w:rPr>
        <w:t>goodStock</w:t>
      </w:r>
      <w:r>
        <w:rPr>
          <w:sz w:val="22"/>
        </w:rPr>
        <w:t>为</w:t>
      </w:r>
      <w:r>
        <w:rPr>
          <w:rFonts w:hint="eastAsia"/>
          <w:sz w:val="22"/>
        </w:rPr>
        <w:t>库存量</w:t>
      </w:r>
      <w:r>
        <w:rPr>
          <w:rFonts w:hint="eastAsia"/>
          <w:sz w:val="22"/>
        </w:rPr>
        <w:t>,total</w:t>
      </w:r>
      <w:r>
        <w:rPr>
          <w:rFonts w:hint="eastAsia"/>
          <w:sz w:val="22"/>
        </w:rPr>
        <w:t>为库存中的商品总数</w:t>
      </w:r>
      <w:r w:rsidR="00204B22">
        <w:rPr>
          <w:rFonts w:hint="eastAsia"/>
          <w:sz w:val="22"/>
        </w:rPr>
        <w:t>;type</w:t>
      </w:r>
      <w:r w:rsidR="00204B22">
        <w:rPr>
          <w:rFonts w:hint="eastAsia"/>
          <w:sz w:val="22"/>
        </w:rPr>
        <w:t>为商品种类</w:t>
      </w:r>
    </w:p>
    <w:p w:rsidR="00204B22" w:rsidRDefault="00204B22">
      <w:pPr>
        <w:ind w:leftChars="300" w:left="630"/>
        <w:rPr>
          <w:sz w:val="22"/>
        </w:rPr>
      </w:pPr>
    </w:p>
    <w:p w:rsidR="00204B22" w:rsidRDefault="00204B22">
      <w:pPr>
        <w:ind w:leftChars="300" w:left="630"/>
        <w:rPr>
          <w:sz w:val="22"/>
        </w:rPr>
      </w:pPr>
    </w:p>
    <w:p w:rsidR="0028094E" w:rsidRDefault="0028094E" w:rsidP="0028094E">
      <w:pPr>
        <w:rPr>
          <w:b/>
          <w:sz w:val="32"/>
        </w:rPr>
      </w:pPr>
      <w:r w:rsidRPr="002C0006">
        <w:rPr>
          <w:b/>
          <w:sz w:val="32"/>
        </w:rPr>
        <w:t>后台制定采购清单时，添加商品</w:t>
      </w:r>
      <w:r w:rsidR="002C0006" w:rsidRPr="002C0006">
        <w:rPr>
          <w:b/>
          <w:sz w:val="32"/>
        </w:rPr>
        <w:t>采用</w:t>
      </w:r>
      <w:r w:rsidR="002C0006" w:rsidRPr="002C0006">
        <w:rPr>
          <w:b/>
          <w:sz w:val="32"/>
        </w:rPr>
        <w:t>“</w:t>
      </w:r>
      <w:r w:rsidR="002C0006" w:rsidRPr="002C0006">
        <w:rPr>
          <w:b/>
          <w:sz w:val="32"/>
        </w:rPr>
        <w:t>输入提示</w:t>
      </w:r>
      <w:r w:rsidR="002C0006" w:rsidRPr="002C0006">
        <w:rPr>
          <w:b/>
          <w:sz w:val="32"/>
        </w:rPr>
        <w:t>”</w:t>
      </w:r>
      <w:r w:rsidR="002C0006" w:rsidRPr="002C0006">
        <w:rPr>
          <w:b/>
          <w:sz w:val="32"/>
        </w:rPr>
        <w:t>（类似百度搜索某些东西时，会给你提示，具体实例可以使用带</w:t>
      </w:r>
      <w:r w:rsidR="002C0006" w:rsidRPr="002C0006">
        <w:rPr>
          <w:b/>
          <w:sz w:val="32"/>
        </w:rPr>
        <w:t>mockjs</w:t>
      </w:r>
      <w:r w:rsidR="002C0006" w:rsidRPr="002C0006">
        <w:rPr>
          <w:b/>
          <w:sz w:val="32"/>
        </w:rPr>
        <w:t>的</w:t>
      </w:r>
      <w:r w:rsidR="002C0006" w:rsidRPr="002C0006">
        <w:rPr>
          <w:b/>
          <w:sz w:val="32"/>
        </w:rPr>
        <w:t>demo</w:t>
      </w:r>
      <w:r w:rsidR="002C0006" w:rsidRPr="002C0006">
        <w:rPr>
          <w:b/>
          <w:sz w:val="32"/>
        </w:rPr>
        <w:t>）</w:t>
      </w:r>
    </w:p>
    <w:p w:rsidR="002C0006" w:rsidRDefault="002C0006" w:rsidP="0028094E">
      <w:pPr>
        <w:rPr>
          <w:sz w:val="2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2C0006">
        <w:rPr>
          <w:sz w:val="22"/>
        </w:rPr>
        <w:t>路由</w:t>
      </w:r>
      <w:r>
        <w:rPr>
          <w:sz w:val="22"/>
        </w:rPr>
        <w:t>：</w:t>
      </w:r>
      <w:r w:rsidRPr="002C0006">
        <w:rPr>
          <w:sz w:val="22"/>
        </w:rPr>
        <w:t>/admin/</w:t>
      </w:r>
      <w:r w:rsidR="009265AA">
        <w:rPr>
          <w:sz w:val="22"/>
        </w:rPr>
        <w:t>good</w:t>
      </w:r>
      <w:r w:rsidR="00871915">
        <w:rPr>
          <w:sz w:val="22"/>
        </w:rPr>
        <w:t>/ajax</w:t>
      </w:r>
      <w:r w:rsidRPr="002C0006">
        <w:rPr>
          <w:sz w:val="22"/>
        </w:rPr>
        <w:t>/goodInfo</w:t>
      </w:r>
    </w:p>
    <w:p w:rsidR="002C0006" w:rsidRDefault="002C0006" w:rsidP="0028094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方法：</w:t>
      </w:r>
      <w:r>
        <w:rPr>
          <w:sz w:val="22"/>
        </w:rPr>
        <w:t>get</w:t>
      </w:r>
    </w:p>
    <w:p w:rsidR="00AC0BFA" w:rsidRDefault="002C0006" w:rsidP="0028094E">
      <w:pPr>
        <w:rPr>
          <w:color w:val="FF0000"/>
          <w:sz w:val="22"/>
        </w:rPr>
      </w:pPr>
      <w:r>
        <w:rPr>
          <w:sz w:val="22"/>
        </w:rPr>
        <w:tab/>
      </w:r>
      <w:r>
        <w:rPr>
          <w:sz w:val="22"/>
        </w:rPr>
        <w:t>请求数据：</w:t>
      </w:r>
      <w:r>
        <w:rPr>
          <w:sz w:val="22"/>
        </w:rPr>
        <w:t>{target}</w:t>
      </w:r>
    </w:p>
    <w:p w:rsidR="002C0006" w:rsidRDefault="002C0006" w:rsidP="0028094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返回数据：</w:t>
      </w:r>
      <w:r>
        <w:rPr>
          <w:sz w:val="22"/>
        </w:rPr>
        <w:t>{status,info:[{goodName,goodNo}]}</w:t>
      </w:r>
    </w:p>
    <w:p w:rsidR="002C0006" w:rsidRDefault="002C0006" w:rsidP="006D6443">
      <w:pPr>
        <w:ind w:firstLine="420"/>
        <w:rPr>
          <w:sz w:val="22"/>
        </w:rPr>
      </w:pPr>
      <w:r>
        <w:rPr>
          <w:sz w:val="22"/>
        </w:rPr>
        <w:t>备注：该接口设计中，后台数据库查询需要使用</w:t>
      </w:r>
      <w:r>
        <w:rPr>
          <w:sz w:val="22"/>
        </w:rPr>
        <w:t>“</w:t>
      </w:r>
      <w:r>
        <w:rPr>
          <w:rFonts w:hint="eastAsia"/>
          <w:sz w:val="22"/>
        </w:rPr>
        <w:t>like</w:t>
      </w:r>
      <w:r>
        <w:rPr>
          <w:rFonts w:hint="eastAsia"/>
          <w:sz w:val="22"/>
        </w:rPr>
        <w:t>“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例子：有一个商品编号为</w:t>
      </w:r>
      <w:r>
        <w:rPr>
          <w:rFonts w:hint="eastAsia"/>
          <w:sz w:val="22"/>
        </w:rPr>
        <w:t>123456</w:t>
      </w:r>
      <w:r>
        <w:rPr>
          <w:rFonts w:hint="eastAsia"/>
          <w:sz w:val="22"/>
        </w:rPr>
        <w:t>，前端可能会输入</w:t>
      </w:r>
      <w:r>
        <w:rPr>
          <w:rFonts w:hint="eastAsia"/>
          <w:sz w:val="22"/>
        </w:rPr>
        <w:t>345,</w:t>
      </w:r>
      <w:r>
        <w:rPr>
          <w:rFonts w:hint="eastAsia"/>
          <w:sz w:val="22"/>
        </w:rPr>
        <w:t>该商品也是符合要求的。</w:t>
      </w:r>
      <w:r w:rsidR="00BE20CE" w:rsidRPr="00BE20CE">
        <w:rPr>
          <w:rFonts w:hint="eastAsia"/>
          <w:color w:val="FF0000"/>
          <w:sz w:val="22"/>
        </w:rPr>
        <w:t>若无该商品，</w:t>
      </w:r>
      <w:r w:rsidR="00BE20CE" w:rsidRPr="00BE20CE">
        <w:rPr>
          <w:rFonts w:hint="eastAsia"/>
          <w:color w:val="FF0000"/>
          <w:sz w:val="22"/>
        </w:rPr>
        <w:t>status</w:t>
      </w:r>
      <w:r w:rsidR="00BE20CE" w:rsidRPr="00BE20CE">
        <w:rPr>
          <w:rFonts w:hint="eastAsia"/>
          <w:color w:val="FF0000"/>
          <w:sz w:val="22"/>
        </w:rPr>
        <w:t>返回</w:t>
      </w:r>
      <w:r w:rsidR="00BE20CE" w:rsidRPr="00BE20CE">
        <w:rPr>
          <w:rFonts w:hint="eastAsia"/>
          <w:color w:val="FF0000"/>
          <w:sz w:val="22"/>
        </w:rPr>
        <w:t>false</w:t>
      </w:r>
      <w:r w:rsidR="00BE20CE" w:rsidRPr="00BE20CE">
        <w:rPr>
          <w:color w:val="FF0000"/>
          <w:sz w:val="22"/>
        </w:rPr>
        <w:t>,message</w:t>
      </w:r>
      <w:r w:rsidR="00BE20CE" w:rsidRPr="00BE20CE">
        <w:rPr>
          <w:color w:val="FF0000"/>
          <w:sz w:val="22"/>
        </w:rPr>
        <w:t>：</w:t>
      </w:r>
      <w:r w:rsidR="00BE20CE" w:rsidRPr="00BE20CE">
        <w:rPr>
          <w:color w:val="FF0000"/>
          <w:sz w:val="22"/>
        </w:rPr>
        <w:t>‘</w:t>
      </w:r>
      <w:r w:rsidR="00BE20CE" w:rsidRPr="00BE20CE">
        <w:rPr>
          <w:color w:val="FF0000"/>
          <w:sz w:val="22"/>
        </w:rPr>
        <w:t>不存在该商品</w:t>
      </w:r>
      <w:r w:rsidR="00BE20CE" w:rsidRPr="00BE20CE">
        <w:rPr>
          <w:color w:val="FF0000"/>
          <w:sz w:val="22"/>
        </w:rPr>
        <w:t>’.</w:t>
      </w:r>
      <w:r>
        <w:rPr>
          <w:rFonts w:hint="eastAsia"/>
          <w:sz w:val="22"/>
        </w:rPr>
        <w:t>后续可以加上通过商品名称查询</w:t>
      </w:r>
      <w:r w:rsidR="00BE20CE">
        <w:rPr>
          <w:rFonts w:hint="eastAsia"/>
          <w:sz w:val="22"/>
        </w:rPr>
        <w:t>，前端会要求输入的值要么是编号，要么是名称。</w:t>
      </w:r>
    </w:p>
    <w:p w:rsidR="006D6443" w:rsidRDefault="006D6443" w:rsidP="006D6443">
      <w:pPr>
        <w:ind w:firstLine="420"/>
        <w:rPr>
          <w:sz w:val="22"/>
        </w:rPr>
      </w:pPr>
      <w:r>
        <w:rPr>
          <w:sz w:val="22"/>
        </w:rPr>
        <w:t>图：</w:t>
      </w:r>
    </w:p>
    <w:p w:rsidR="006D6443" w:rsidRPr="002C0006" w:rsidRDefault="006D6443" w:rsidP="006D6443">
      <w:pPr>
        <w:ind w:firstLine="420"/>
        <w:rPr>
          <w:b/>
          <w:sz w:val="32"/>
        </w:rPr>
      </w:pPr>
      <w:r>
        <w:rPr>
          <w:noProof/>
        </w:rPr>
        <w:drawing>
          <wp:inline distT="0" distB="0" distL="0" distR="0" wp14:anchorId="6376041E" wp14:editId="252E42F6">
            <wp:extent cx="5274310" cy="282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CA" w:rsidRPr="00306C30" w:rsidRDefault="00262F6A" w:rsidP="002A20CA">
      <w:pPr>
        <w:rPr>
          <w:b/>
          <w:sz w:val="32"/>
        </w:rPr>
      </w:pPr>
      <w:r w:rsidRPr="00306C30">
        <w:rPr>
          <w:rFonts w:hint="eastAsia"/>
          <w:b/>
          <w:sz w:val="32"/>
        </w:rPr>
        <w:t>11</w:t>
      </w:r>
      <w:r w:rsidR="002A20CA" w:rsidRPr="00306C30">
        <w:rPr>
          <w:b/>
          <w:sz w:val="32"/>
        </w:rPr>
        <w:t>后台制定采购清单</w:t>
      </w:r>
    </w:p>
    <w:p w:rsidR="002A20CA" w:rsidRDefault="002A20CA" w:rsidP="002A20CA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2A20CA">
        <w:rPr>
          <w:sz w:val="22"/>
        </w:rPr>
        <w:t>/admin/purchase/add</w:t>
      </w:r>
    </w:p>
    <w:p w:rsidR="002A20CA" w:rsidRDefault="002A20CA" w:rsidP="002A20CA">
      <w:pPr>
        <w:ind w:firstLine="645"/>
        <w:rPr>
          <w:sz w:val="22"/>
        </w:rPr>
      </w:pPr>
      <w:r w:rsidRPr="006D6443">
        <w:rPr>
          <w:sz w:val="22"/>
        </w:rPr>
        <w:t>方法：</w:t>
      </w:r>
      <w:r w:rsidRPr="006D6443">
        <w:rPr>
          <w:sz w:val="22"/>
        </w:rPr>
        <w:t>p</w:t>
      </w:r>
      <w:r>
        <w:rPr>
          <w:sz w:val="22"/>
        </w:rPr>
        <w:t>ost</w:t>
      </w:r>
    </w:p>
    <w:p w:rsidR="002A20CA" w:rsidRPr="00AA3C87" w:rsidRDefault="002A20CA" w:rsidP="002A20CA">
      <w:pPr>
        <w:ind w:firstLine="645"/>
        <w:rPr>
          <w:color w:val="FF0000"/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 w:rsidR="0028094E">
        <w:rPr>
          <w:rFonts w:hint="eastAsia"/>
          <w:sz w:val="22"/>
        </w:rPr>
        <w:t xml:space="preserve"> good</w:t>
      </w:r>
      <w:r w:rsidR="0028094E">
        <w:rPr>
          <w:sz w:val="22"/>
        </w:rPr>
        <w:t>s:[{good</w:t>
      </w:r>
      <w:r w:rsidR="00BE20CE">
        <w:rPr>
          <w:sz w:val="22"/>
        </w:rPr>
        <w:t>N</w:t>
      </w:r>
      <w:r w:rsidR="0028094E">
        <w:rPr>
          <w:sz w:val="22"/>
        </w:rPr>
        <w:t>o,</w:t>
      </w:r>
      <w:r w:rsidR="00BE20CE" w:rsidRPr="006D6443">
        <w:rPr>
          <w:sz w:val="22"/>
        </w:rPr>
        <w:t xml:space="preserve"> </w:t>
      </w:r>
      <w:r w:rsidR="00BE20CE" w:rsidRPr="00BE20CE">
        <w:rPr>
          <w:sz w:val="22"/>
        </w:rPr>
        <w:t>purchaseNum</w:t>
      </w:r>
      <w:r w:rsidR="00BE20CE">
        <w:rPr>
          <w:sz w:val="22"/>
        </w:rPr>
        <w:t xml:space="preserve"> </w:t>
      </w:r>
      <w:r w:rsidR="0028094E">
        <w:rPr>
          <w:sz w:val="22"/>
        </w:rPr>
        <w:t>}</w:t>
      </w:r>
      <w:r w:rsidR="00BE20CE">
        <w:rPr>
          <w:sz w:val="22"/>
        </w:rPr>
        <w:t>,</w:t>
      </w:r>
      <w:r w:rsidR="003376FD" w:rsidRPr="003376FD">
        <w:rPr>
          <w:sz w:val="22"/>
        </w:rPr>
        <w:t xml:space="preserve"> </w:t>
      </w:r>
      <w:r w:rsidR="003376FD">
        <w:rPr>
          <w:sz w:val="22"/>
        </w:rPr>
        <w:t>importance</w:t>
      </w:r>
      <w:r w:rsidR="00AA3C87" w:rsidRPr="00306C30">
        <w:rPr>
          <w:sz w:val="22"/>
        </w:rPr>
        <w:t>,note</w:t>
      </w:r>
      <w:r w:rsidR="0028094E">
        <w:rPr>
          <w:sz w:val="22"/>
        </w:rPr>
        <w:t>]</w:t>
      </w:r>
      <w:r>
        <w:rPr>
          <w:rFonts w:hint="eastAsia"/>
          <w:sz w:val="22"/>
        </w:rPr>
        <w:t>}</w:t>
      </w:r>
      <w:r w:rsidR="00AA3C87" w:rsidRPr="00AA3C87">
        <w:rPr>
          <w:color w:val="FF0000"/>
          <w:sz w:val="22"/>
        </w:rPr>
        <w:t>//note</w:t>
      </w:r>
      <w:r w:rsidR="00AA3C87" w:rsidRPr="00AA3C87">
        <w:rPr>
          <w:rFonts w:hint="eastAsia"/>
          <w:color w:val="FF0000"/>
          <w:sz w:val="22"/>
        </w:rPr>
        <w:t>采购</w:t>
      </w:r>
      <w:r w:rsidR="00AA3C87" w:rsidRPr="00AA3C87">
        <w:rPr>
          <w:color w:val="FF0000"/>
          <w:sz w:val="22"/>
        </w:rPr>
        <w:t>单备注</w:t>
      </w:r>
      <w:r w:rsidR="00AA3C87" w:rsidRPr="00AA3C87">
        <w:rPr>
          <w:color w:val="FF0000"/>
          <w:sz w:val="22"/>
        </w:rPr>
        <w:t>,</w:t>
      </w:r>
      <w:r w:rsidR="00AA3C87" w:rsidRPr="00AA3C87">
        <w:rPr>
          <w:color w:val="FF0000"/>
          <w:sz w:val="22"/>
        </w:rPr>
        <w:t>指明进货</w:t>
      </w:r>
      <w:r w:rsidR="00AA3C87" w:rsidRPr="00AA3C87">
        <w:rPr>
          <w:rFonts w:hint="eastAsia"/>
          <w:color w:val="FF0000"/>
          <w:sz w:val="22"/>
        </w:rPr>
        <w:t>商</w:t>
      </w:r>
      <w:r w:rsidR="00AA3C87" w:rsidRPr="00AA3C87">
        <w:rPr>
          <w:color w:val="FF0000"/>
          <w:sz w:val="22"/>
        </w:rPr>
        <w:t>账户和地址名称</w:t>
      </w:r>
    </w:p>
    <w:p w:rsidR="002A20CA" w:rsidRDefault="002A20CA" w:rsidP="002A20CA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 w:rsidR="00BE20C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}</w:t>
      </w:r>
    </w:p>
    <w:p w:rsidR="002A20CA" w:rsidRPr="006D6443" w:rsidRDefault="002A20CA" w:rsidP="002A20CA">
      <w:pPr>
        <w:ind w:leftChars="300" w:left="630"/>
        <w:rPr>
          <w:sz w:val="22"/>
        </w:rPr>
      </w:pPr>
      <w:r>
        <w:rPr>
          <w:sz w:val="22"/>
        </w:rPr>
        <w:t>备注：</w:t>
      </w:r>
      <w:r w:rsidR="003376FD">
        <w:rPr>
          <w:sz w:val="22"/>
        </w:rPr>
        <w:t>importance</w:t>
      </w:r>
      <w:r w:rsidR="00BE20CE">
        <w:rPr>
          <w:sz w:val="22"/>
        </w:rPr>
        <w:t>：该采购清单的重要性，值为整型，范围：</w:t>
      </w:r>
      <w:r w:rsidR="00BE20CE">
        <w:rPr>
          <w:rFonts w:hint="eastAsia"/>
          <w:sz w:val="22"/>
        </w:rPr>
        <w:t>1-</w:t>
      </w:r>
      <w:r w:rsidR="00BE20CE">
        <w:rPr>
          <w:sz w:val="22"/>
        </w:rPr>
        <w:t>5</w:t>
      </w:r>
      <w:r w:rsidR="00BE20CE">
        <w:rPr>
          <w:sz w:val="22"/>
        </w:rPr>
        <w:t>。</w:t>
      </w:r>
      <w:r w:rsidR="00BE20CE" w:rsidRPr="006D6443">
        <w:rPr>
          <w:sz w:val="22"/>
        </w:rPr>
        <w:t xml:space="preserve"> </w:t>
      </w:r>
    </w:p>
    <w:p w:rsidR="006D6443" w:rsidRPr="006D6443" w:rsidRDefault="006D6443" w:rsidP="002A20CA">
      <w:pPr>
        <w:ind w:leftChars="300" w:left="630"/>
        <w:rPr>
          <w:sz w:val="22"/>
        </w:rPr>
      </w:pPr>
      <w:r w:rsidRPr="006D6443">
        <w:rPr>
          <w:sz w:val="22"/>
        </w:rPr>
        <w:t>图：</w:t>
      </w:r>
    </w:p>
    <w:p w:rsidR="002A20CA" w:rsidRDefault="002A20CA" w:rsidP="002A20CA">
      <w:pPr>
        <w:rPr>
          <w:b/>
          <w:sz w:val="32"/>
        </w:rPr>
      </w:pPr>
    </w:p>
    <w:p w:rsidR="00306C30" w:rsidRPr="002A20CA" w:rsidRDefault="00306C30" w:rsidP="002A20CA">
      <w:pPr>
        <w:rPr>
          <w:b/>
          <w:sz w:val="32"/>
        </w:rPr>
      </w:pPr>
      <w:r>
        <w:rPr>
          <w:noProof/>
        </w:rPr>
        <w:drawing>
          <wp:inline distT="0" distB="0" distL="0" distR="0" wp14:anchorId="3203A979" wp14:editId="7FDD35DE">
            <wp:extent cx="5274310" cy="379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43" w:rsidRDefault="00262F6A" w:rsidP="006D6443">
      <w:pPr>
        <w:rPr>
          <w:b/>
          <w:sz w:val="32"/>
        </w:rPr>
      </w:pPr>
      <w:r>
        <w:rPr>
          <w:rFonts w:hint="eastAsia"/>
          <w:b/>
          <w:sz w:val="32"/>
        </w:rPr>
        <w:t>12</w:t>
      </w:r>
      <w:r w:rsidR="006D6443">
        <w:rPr>
          <w:b/>
          <w:sz w:val="32"/>
        </w:rPr>
        <w:t>后台获取采购清单目录</w:t>
      </w:r>
    </w:p>
    <w:p w:rsidR="006D6443" w:rsidRDefault="006D6443" w:rsidP="006D644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6D6443">
        <w:rPr>
          <w:sz w:val="22"/>
        </w:rPr>
        <w:t>/admin/purchase/list</w:t>
      </w:r>
    </w:p>
    <w:p w:rsidR="006D6443" w:rsidRDefault="006D6443" w:rsidP="006D6443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6D6443" w:rsidRDefault="006D6443" w:rsidP="006D644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page,size</w:t>
      </w:r>
      <w:r>
        <w:rPr>
          <w:rFonts w:hint="eastAsia"/>
          <w:sz w:val="22"/>
        </w:rPr>
        <w:t>}</w:t>
      </w:r>
    </w:p>
    <w:p w:rsidR="006D6443" w:rsidRDefault="006D6443" w:rsidP="006D644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info:[{</w:t>
      </w:r>
      <w:r w:rsidR="003376FD">
        <w:rPr>
          <w:sz w:val="22"/>
        </w:rPr>
        <w:t>no,status,time,im</w:t>
      </w:r>
      <w:r>
        <w:rPr>
          <w:sz w:val="22"/>
        </w:rPr>
        <w:t>portance}]</w:t>
      </w:r>
      <w:r w:rsidR="003376FD">
        <w:rPr>
          <w:sz w:val="22"/>
        </w:rPr>
        <w:t>,total</w:t>
      </w:r>
      <w:r>
        <w:rPr>
          <w:rFonts w:hint="eastAsia"/>
          <w:sz w:val="22"/>
        </w:rPr>
        <w:t>}</w:t>
      </w:r>
    </w:p>
    <w:p w:rsidR="006D6443" w:rsidRDefault="006D6443" w:rsidP="006D6443">
      <w:pPr>
        <w:ind w:leftChars="300" w:left="630"/>
        <w:rPr>
          <w:sz w:val="22"/>
        </w:rPr>
      </w:pPr>
      <w:r>
        <w:rPr>
          <w:sz w:val="22"/>
        </w:rPr>
        <w:t>备注：</w:t>
      </w:r>
      <w:r w:rsidR="003376FD">
        <w:rPr>
          <w:sz w:val="22"/>
        </w:rPr>
        <w:t>no</w:t>
      </w:r>
      <w:r w:rsidR="003376FD">
        <w:rPr>
          <w:sz w:val="22"/>
        </w:rPr>
        <w:t>为清单编号，</w:t>
      </w:r>
      <w:r w:rsidR="003376FD">
        <w:rPr>
          <w:sz w:val="22"/>
        </w:rPr>
        <w:t>status</w:t>
      </w:r>
      <w:r w:rsidR="003376FD">
        <w:rPr>
          <w:sz w:val="22"/>
        </w:rPr>
        <w:t>为清单状态：</w:t>
      </w:r>
      <w:r w:rsidRPr="006D6443">
        <w:rPr>
          <w:sz w:val="22"/>
        </w:rPr>
        <w:t xml:space="preserve"> </w:t>
      </w:r>
      <w:r w:rsidR="003376FD">
        <w:rPr>
          <w:sz w:val="22"/>
        </w:rPr>
        <w:t>0</w:t>
      </w:r>
      <w:r w:rsidR="003376FD">
        <w:rPr>
          <w:sz w:val="22"/>
        </w:rPr>
        <w:t>未完成，</w:t>
      </w:r>
      <w:r w:rsidR="003376FD">
        <w:rPr>
          <w:rFonts w:hint="eastAsia"/>
          <w:sz w:val="22"/>
        </w:rPr>
        <w:t>1</w:t>
      </w:r>
      <w:r w:rsidR="003376FD">
        <w:rPr>
          <w:rFonts w:hint="eastAsia"/>
          <w:sz w:val="22"/>
        </w:rPr>
        <w:t>已完成</w:t>
      </w:r>
    </w:p>
    <w:p w:rsidR="00257B79" w:rsidRDefault="00257B79" w:rsidP="006D6443">
      <w:pPr>
        <w:ind w:leftChars="300" w:left="630"/>
        <w:rPr>
          <w:sz w:val="22"/>
        </w:rPr>
      </w:pPr>
    </w:p>
    <w:p w:rsidR="00257B79" w:rsidRDefault="00257B79" w:rsidP="006D6443">
      <w:pPr>
        <w:ind w:leftChars="300" w:left="63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nt</w:t>
      </w:r>
      <w:r>
        <w:rPr>
          <w:sz w:val="22"/>
        </w:rPr>
        <w:t>[]</w:t>
      </w:r>
      <w:r>
        <w:rPr>
          <w:rFonts w:hint="eastAsia"/>
          <w:sz w:val="22"/>
        </w:rPr>
        <w:t xml:space="preserve"> </w:t>
      </w:r>
      <w:r>
        <w:rPr>
          <w:sz w:val="22"/>
        </w:rPr>
        <w:t>a=get….;</w:t>
      </w:r>
    </w:p>
    <w:p w:rsidR="00257B79" w:rsidRDefault="00257B79" w:rsidP="006D6443">
      <w:pPr>
        <w:ind w:leftChars="300" w:left="630"/>
        <w:rPr>
          <w:sz w:val="22"/>
        </w:rPr>
      </w:pPr>
      <w:r>
        <w:rPr>
          <w:sz w:val="22"/>
        </w:rPr>
        <w:t>String sql =””.”O</w:t>
      </w:r>
      <w:r>
        <w:rPr>
          <w:rFonts w:hint="eastAsia"/>
          <w:sz w:val="22"/>
        </w:rPr>
        <w:t xml:space="preserve">rder </w:t>
      </w:r>
      <w:r>
        <w:rPr>
          <w:sz w:val="22"/>
        </w:rPr>
        <w:t>by “”</w:t>
      </w:r>
    </w:p>
    <w:p w:rsidR="00257B79" w:rsidRDefault="00257B79" w:rsidP="006D6443">
      <w:pPr>
        <w:ind w:leftChars="300" w:left="630"/>
        <w:rPr>
          <w:sz w:val="22"/>
        </w:rPr>
      </w:pPr>
      <w:r>
        <w:rPr>
          <w:sz w:val="22"/>
        </w:rPr>
        <w:t>“”L</w:t>
      </w:r>
      <w:r>
        <w:rPr>
          <w:rFonts w:hint="eastAsia"/>
          <w:sz w:val="22"/>
        </w:rPr>
        <w:t xml:space="preserve">imit </w:t>
      </w:r>
      <w:r>
        <w:rPr>
          <w:sz w:val="22"/>
        </w:rPr>
        <w:t>a[0],a[1]”</w:t>
      </w:r>
    </w:p>
    <w:p w:rsidR="002003FE" w:rsidRDefault="002003FE" w:rsidP="006D6443">
      <w:pPr>
        <w:ind w:leftChars="300" w:left="630"/>
        <w:rPr>
          <w:sz w:val="22"/>
        </w:rPr>
      </w:pPr>
    </w:p>
    <w:p w:rsidR="003376FD" w:rsidRDefault="00262F6A" w:rsidP="003376FD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13</w:t>
      </w:r>
      <w:r w:rsidR="003376FD">
        <w:rPr>
          <w:b/>
          <w:sz w:val="32"/>
        </w:rPr>
        <w:t>后台获取采购清单详情</w:t>
      </w:r>
    </w:p>
    <w:p w:rsidR="003376FD" w:rsidRDefault="003376FD" w:rsidP="003376FD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6D6443">
        <w:rPr>
          <w:sz w:val="22"/>
        </w:rPr>
        <w:t>/admin/purchase/</w:t>
      </w:r>
      <w:r w:rsidRPr="003376FD">
        <w:t xml:space="preserve"> </w:t>
      </w:r>
      <w:r w:rsidRPr="003376FD">
        <w:rPr>
          <w:sz w:val="22"/>
        </w:rPr>
        <w:t>detail</w:t>
      </w:r>
    </w:p>
    <w:p w:rsidR="003376FD" w:rsidRDefault="003376FD" w:rsidP="003376FD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3376FD" w:rsidRDefault="003376FD" w:rsidP="003376FD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no}</w:t>
      </w:r>
    </w:p>
    <w:p w:rsidR="003376FD" w:rsidRDefault="003376FD" w:rsidP="003376FD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info:[{goodNo,</w:t>
      </w:r>
      <w:r w:rsidRPr="003376FD">
        <w:t xml:space="preserve"> </w:t>
      </w:r>
      <w:r w:rsidRPr="003376FD">
        <w:rPr>
          <w:sz w:val="22"/>
        </w:rPr>
        <w:t>purchaseStatus</w:t>
      </w:r>
      <w:r>
        <w:rPr>
          <w:sz w:val="22"/>
        </w:rPr>
        <w:t xml:space="preserve"> ,</w:t>
      </w:r>
      <w:r w:rsidR="00E83867">
        <w:rPr>
          <w:sz w:val="22"/>
        </w:rPr>
        <w:t>goodName,</w:t>
      </w:r>
      <w:r w:rsidR="00E83867" w:rsidRPr="00E83867">
        <w:t xml:space="preserve"> </w:t>
      </w:r>
      <w:r w:rsidR="00E83867" w:rsidRPr="00E83867">
        <w:rPr>
          <w:sz w:val="22"/>
        </w:rPr>
        <w:t>purchaseNum</w:t>
      </w:r>
      <w:r w:rsidR="00E83867">
        <w:rPr>
          <w:sz w:val="22"/>
        </w:rPr>
        <w:t>} ]</w:t>
      </w:r>
    </w:p>
    <w:p w:rsidR="003376FD" w:rsidRPr="006D6443" w:rsidRDefault="003376FD" w:rsidP="003376FD">
      <w:pPr>
        <w:ind w:leftChars="300" w:left="630"/>
        <w:rPr>
          <w:sz w:val="22"/>
        </w:rPr>
      </w:pPr>
      <w:r>
        <w:rPr>
          <w:sz w:val="22"/>
        </w:rPr>
        <w:t>备注：</w:t>
      </w:r>
      <w:r w:rsidR="00E83867" w:rsidRPr="00E83867">
        <w:rPr>
          <w:sz w:val="22"/>
        </w:rPr>
        <w:t>purchaseNum</w:t>
      </w:r>
      <w:r>
        <w:rPr>
          <w:sz w:val="22"/>
        </w:rPr>
        <w:t>为</w:t>
      </w:r>
      <w:r w:rsidR="00E83867">
        <w:rPr>
          <w:rFonts w:hint="eastAsia"/>
          <w:sz w:val="22"/>
        </w:rPr>
        <w:t>采购数量</w:t>
      </w:r>
      <w:r>
        <w:rPr>
          <w:sz w:val="22"/>
        </w:rPr>
        <w:t>编号，</w:t>
      </w:r>
      <w:r w:rsidR="00E83867" w:rsidRPr="00E83867">
        <w:rPr>
          <w:sz w:val="22"/>
        </w:rPr>
        <w:t>purchaseStatus</w:t>
      </w:r>
      <w:r>
        <w:rPr>
          <w:sz w:val="22"/>
        </w:rPr>
        <w:t>为</w:t>
      </w:r>
      <w:r w:rsidR="00E83867">
        <w:rPr>
          <w:sz w:val="22"/>
        </w:rPr>
        <w:t>采购</w:t>
      </w:r>
      <w:r>
        <w:rPr>
          <w:sz w:val="22"/>
        </w:rPr>
        <w:t>状态：</w:t>
      </w:r>
      <w:r w:rsidRPr="006D6443">
        <w:rPr>
          <w:sz w:val="22"/>
        </w:rPr>
        <w:t xml:space="preserve"> </w:t>
      </w:r>
      <w:r>
        <w:rPr>
          <w:sz w:val="22"/>
        </w:rPr>
        <w:t>0</w:t>
      </w:r>
      <w:r w:rsidR="00E83867">
        <w:rPr>
          <w:sz w:val="22"/>
        </w:rPr>
        <w:t>未采购</w:t>
      </w:r>
      <w:r>
        <w:rPr>
          <w:sz w:val="22"/>
        </w:rPr>
        <w:t>，</w:t>
      </w:r>
      <w:r>
        <w:rPr>
          <w:rFonts w:hint="eastAsia"/>
          <w:sz w:val="22"/>
        </w:rPr>
        <w:t>1</w:t>
      </w:r>
      <w:r w:rsidR="00E83867">
        <w:rPr>
          <w:rFonts w:hint="eastAsia"/>
          <w:sz w:val="22"/>
        </w:rPr>
        <w:t>已采购，</w:t>
      </w:r>
      <w:r w:rsidR="00E83867">
        <w:rPr>
          <w:rFonts w:hint="eastAsia"/>
          <w:sz w:val="22"/>
        </w:rPr>
        <w:t>2</w:t>
      </w:r>
      <w:r w:rsidR="00E83867">
        <w:rPr>
          <w:rFonts w:hint="eastAsia"/>
          <w:sz w:val="22"/>
        </w:rPr>
        <w:t>缺货</w:t>
      </w:r>
    </w:p>
    <w:p w:rsidR="00BF1922" w:rsidRDefault="00BF1922" w:rsidP="006A5584">
      <w:pPr>
        <w:rPr>
          <w:b/>
          <w:sz w:val="32"/>
        </w:rPr>
      </w:pPr>
    </w:p>
    <w:p w:rsidR="00BF1922" w:rsidRPr="00BF1922" w:rsidRDefault="00BF1922" w:rsidP="006A5584">
      <w:pPr>
        <w:rPr>
          <w:b/>
          <w:color w:val="FF0000"/>
          <w:sz w:val="32"/>
        </w:rPr>
      </w:pPr>
      <w:r w:rsidRPr="00BF1922">
        <w:rPr>
          <w:b/>
          <w:color w:val="FF0000"/>
          <w:sz w:val="32"/>
        </w:rPr>
        <w:t>以下接口使用</w:t>
      </w:r>
      <w:r w:rsidRPr="00BF1922">
        <w:rPr>
          <w:b/>
          <w:color w:val="FF0000"/>
          <w:sz w:val="32"/>
        </w:rPr>
        <w:t>restful</w:t>
      </w:r>
    </w:p>
    <w:p w:rsidR="006A5584" w:rsidRDefault="006A5584" w:rsidP="006A5584">
      <w:pPr>
        <w:rPr>
          <w:b/>
          <w:sz w:val="32"/>
        </w:rPr>
      </w:pPr>
      <w:r>
        <w:rPr>
          <w:rFonts w:hint="eastAsia"/>
          <w:b/>
          <w:sz w:val="32"/>
        </w:rPr>
        <w:t>14</w:t>
      </w:r>
      <w:r>
        <w:rPr>
          <w:b/>
          <w:sz w:val="32"/>
        </w:rPr>
        <w:t>后台删除员工账户</w:t>
      </w:r>
    </w:p>
    <w:p w:rsidR="006A5584" w:rsidRDefault="006A5584" w:rsidP="006A5584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delete</w:t>
      </w:r>
    </w:p>
    <w:p w:rsidR="006A5584" w:rsidRDefault="006A5584" w:rsidP="006A5584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6A5584" w:rsidRDefault="006A5584" w:rsidP="006A5584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id</w:t>
      </w:r>
      <w:r>
        <w:rPr>
          <w:rFonts w:hint="eastAsia"/>
          <w:sz w:val="22"/>
        </w:rPr>
        <w:t>}</w:t>
      </w:r>
    </w:p>
    <w:p w:rsidR="006A5584" w:rsidRDefault="006A5584" w:rsidP="006A5584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 w:rsidR="009265AA" w:rsidRDefault="006A5584" w:rsidP="006A5584">
      <w:pPr>
        <w:ind w:leftChars="300" w:left="630"/>
        <w:rPr>
          <w:sz w:val="22"/>
        </w:rPr>
      </w:pPr>
      <w:r>
        <w:rPr>
          <w:sz w:val="22"/>
        </w:rPr>
        <w:t>备注：</w:t>
      </w:r>
    </w:p>
    <w:p w:rsidR="003B49CC" w:rsidRDefault="00BF1922" w:rsidP="003B49CC">
      <w:pPr>
        <w:rPr>
          <w:b/>
          <w:sz w:val="32"/>
        </w:rPr>
      </w:pPr>
      <w:r>
        <w:rPr>
          <w:rFonts w:hint="eastAsia"/>
          <w:b/>
          <w:sz w:val="32"/>
        </w:rPr>
        <w:t>15</w:t>
      </w:r>
      <w:r w:rsidR="003B49CC">
        <w:rPr>
          <w:b/>
          <w:sz w:val="32"/>
        </w:rPr>
        <w:t>修改员工账户</w:t>
      </w:r>
    </w:p>
    <w:p w:rsidR="003B49CC" w:rsidRDefault="003B49CC" w:rsidP="003B49CC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edit</w:t>
      </w:r>
    </w:p>
    <w:p w:rsidR="003B49CC" w:rsidRDefault="003B49CC" w:rsidP="003B49CC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post</w:t>
      </w:r>
    </w:p>
    <w:p w:rsidR="003B49CC" w:rsidRDefault="003B49CC" w:rsidP="003B49CC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}</w:t>
      </w:r>
    </w:p>
    <w:p w:rsidR="003B49CC" w:rsidRDefault="003B49CC" w:rsidP="003B49CC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 w:rsidR="00251BB8" w:rsidRDefault="003F3597" w:rsidP="003B49CC">
      <w:pPr>
        <w:ind w:leftChars="300" w:left="630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DFEB52" wp14:editId="7C53ABD6">
            <wp:simplePos x="0" y="0"/>
            <wp:positionH relativeFrom="column">
              <wp:posOffset>-878840</wp:posOffset>
            </wp:positionH>
            <wp:positionV relativeFrom="paragraph">
              <wp:posOffset>238125</wp:posOffset>
            </wp:positionV>
            <wp:extent cx="7288530" cy="1570990"/>
            <wp:effectExtent l="0" t="0" r="762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B8">
        <w:rPr>
          <w:rFonts w:hint="eastAsia"/>
          <w:sz w:val="22"/>
        </w:rPr>
        <w:t>备注：</w:t>
      </w:r>
    </w:p>
    <w:p w:rsidR="003B49CC" w:rsidRDefault="003B49CC" w:rsidP="003B49CC">
      <w:pPr>
        <w:ind w:leftChars="300" w:left="630"/>
        <w:rPr>
          <w:sz w:val="22"/>
        </w:rPr>
      </w:pPr>
    </w:p>
    <w:p w:rsidR="003B49CC" w:rsidRPr="003B49CC" w:rsidRDefault="003B49CC" w:rsidP="003B49CC">
      <w:pPr>
        <w:rPr>
          <w:sz w:val="22"/>
        </w:rPr>
      </w:pPr>
    </w:p>
    <w:p w:rsidR="009265AA" w:rsidRDefault="006A5584" w:rsidP="009265AA">
      <w:pPr>
        <w:rPr>
          <w:b/>
          <w:sz w:val="32"/>
        </w:rPr>
      </w:pPr>
      <w:r w:rsidRPr="006D6443">
        <w:rPr>
          <w:sz w:val="22"/>
        </w:rPr>
        <w:t xml:space="preserve"> </w:t>
      </w:r>
      <w:r w:rsidR="00BF1922">
        <w:rPr>
          <w:rFonts w:hint="eastAsia"/>
          <w:b/>
          <w:sz w:val="32"/>
        </w:rPr>
        <w:t>16</w:t>
      </w:r>
      <w:r w:rsidR="009265AA">
        <w:rPr>
          <w:b/>
          <w:sz w:val="32"/>
        </w:rPr>
        <w:t>仓库管理人员完成采购清单</w:t>
      </w:r>
    </w:p>
    <w:p w:rsidR="009265AA" w:rsidRDefault="009265AA" w:rsidP="009265AA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purchase/storage</w:t>
      </w:r>
    </w:p>
    <w:p w:rsidR="009265AA" w:rsidRDefault="009265AA" w:rsidP="009265AA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post</w:t>
      </w:r>
    </w:p>
    <w:p w:rsidR="009265AA" w:rsidRDefault="009265AA" w:rsidP="009265AA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list</w:t>
      </w:r>
      <w:r>
        <w:rPr>
          <w:rFonts w:hint="eastAsia"/>
          <w:sz w:val="22"/>
        </w:rPr>
        <w:t>}</w:t>
      </w:r>
    </w:p>
    <w:p w:rsidR="009265AA" w:rsidRDefault="009265AA" w:rsidP="009265AA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 w:rsidR="006A5584" w:rsidRPr="006D6443" w:rsidRDefault="009265AA" w:rsidP="009265AA">
      <w:pPr>
        <w:ind w:firstLineChars="300" w:firstLine="660"/>
        <w:rPr>
          <w:sz w:val="22"/>
        </w:rPr>
      </w:pPr>
      <w:r>
        <w:rPr>
          <w:sz w:val="22"/>
        </w:rPr>
        <w:t>备注</w:t>
      </w:r>
      <w:r w:rsidR="00E81D42">
        <w:rPr>
          <w:rFonts w:hint="eastAsia"/>
          <w:sz w:val="22"/>
        </w:rPr>
        <w:t>:</w:t>
      </w:r>
    </w:p>
    <w:p w:rsidR="00E81D42" w:rsidRPr="00E81D42" w:rsidRDefault="00E81D42" w:rsidP="00E81D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1D4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37555" cy="461010"/>
            <wp:effectExtent l="0" t="0" r="0" b="0"/>
            <wp:docPr id="4" name="图片 4" descr="C:\Users\hao\AppData\Roaming\Tencent\Users\545282900\TIM\WinTemp\RichOle\J~GP84}EH45(ULRR[3H}8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o\AppData\Roaming\Tencent\Users\545282900\TIM\WinTemp\RichOle\J~GP84}EH45(ULRR[3H}8S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2" w:rsidRPr="00E81D42" w:rsidRDefault="00E81D42" w:rsidP="00E81D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92" w:rsidRDefault="00BF1922" w:rsidP="008A3992">
      <w:pPr>
        <w:rPr>
          <w:b/>
          <w:sz w:val="32"/>
        </w:rPr>
      </w:pPr>
      <w:r>
        <w:rPr>
          <w:rFonts w:hint="eastAsia"/>
          <w:b/>
          <w:sz w:val="32"/>
        </w:rPr>
        <w:t>17</w:t>
      </w:r>
      <w:r w:rsidR="008A3992">
        <w:rPr>
          <w:b/>
          <w:sz w:val="32"/>
        </w:rPr>
        <w:t>获取用户信息</w:t>
      </w:r>
    </w:p>
    <w:p w:rsidR="008A3992" w:rsidRDefault="008A3992" w:rsidP="008A3992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login/info</w:t>
      </w:r>
    </w:p>
    <w:p w:rsidR="008A3992" w:rsidRDefault="008A3992" w:rsidP="008A3992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8A3992" w:rsidRDefault="008A3992" w:rsidP="008A3992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token</w:t>
      </w:r>
      <w:r>
        <w:rPr>
          <w:rFonts w:hint="eastAsia"/>
          <w:sz w:val="22"/>
        </w:rPr>
        <w:t>}</w:t>
      </w:r>
    </w:p>
    <w:p w:rsidR="008A3992" w:rsidRDefault="008A3992" w:rsidP="008A3992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role, name}</w:t>
      </w:r>
    </w:p>
    <w:p w:rsidR="008A3992" w:rsidRPr="006D6443" w:rsidRDefault="008A3992" w:rsidP="008A3992">
      <w:pPr>
        <w:ind w:firstLineChars="300" w:firstLine="660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</w:p>
    <w:p w:rsidR="006D6443" w:rsidRDefault="006D6443" w:rsidP="003376FD">
      <w:pPr>
        <w:rPr>
          <w:sz w:val="22"/>
        </w:rPr>
      </w:pPr>
    </w:p>
    <w:p w:rsidR="00204B22" w:rsidRDefault="00204B22" w:rsidP="00204B22">
      <w:pPr>
        <w:rPr>
          <w:b/>
          <w:sz w:val="32"/>
        </w:rPr>
      </w:pPr>
      <w:r>
        <w:rPr>
          <w:rFonts w:hint="eastAsia"/>
          <w:b/>
          <w:sz w:val="32"/>
        </w:rPr>
        <w:t>18</w:t>
      </w:r>
      <w:r>
        <w:rPr>
          <w:b/>
          <w:sz w:val="32"/>
        </w:rPr>
        <w:t>获取库存商品种类</w:t>
      </w:r>
    </w:p>
    <w:p w:rsidR="00204B22" w:rsidRDefault="00204B22" w:rsidP="00204B22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="002003FE" w:rsidRPr="002003FE">
        <w:rPr>
          <w:sz w:val="22"/>
        </w:rPr>
        <w:t>/stock/inventory/list</w:t>
      </w:r>
    </w:p>
    <w:p w:rsidR="00204B22" w:rsidRDefault="00204B22" w:rsidP="00204B22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204B22" w:rsidRDefault="00204B22" w:rsidP="00204B22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 }</w:t>
      </w:r>
    </w:p>
    <w:p w:rsidR="00204B22" w:rsidRDefault="00204B22" w:rsidP="00204B22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types</w:t>
      </w:r>
      <w:r>
        <w:rPr>
          <w:sz w:val="22"/>
        </w:rPr>
        <w:t>：</w:t>
      </w:r>
      <w:r>
        <w:rPr>
          <w:sz w:val="22"/>
        </w:rPr>
        <w:t>[{}] }</w:t>
      </w:r>
    </w:p>
    <w:p w:rsidR="00204B22" w:rsidRPr="006D6443" w:rsidRDefault="00204B22" w:rsidP="00204B22">
      <w:pPr>
        <w:ind w:firstLineChars="300" w:firstLine="660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</w:p>
    <w:p w:rsidR="00DD2755" w:rsidRPr="00204B22" w:rsidRDefault="00DD2755">
      <w:pPr>
        <w:ind w:leftChars="300" w:left="630"/>
        <w:rPr>
          <w:b/>
          <w:sz w:val="32"/>
        </w:rPr>
      </w:pPr>
    </w:p>
    <w:p w:rsidR="00DD2755" w:rsidRDefault="00DD2755">
      <w:pPr>
        <w:ind w:leftChars="300" w:left="630"/>
        <w:rPr>
          <w:sz w:val="22"/>
        </w:rPr>
      </w:pPr>
    </w:p>
    <w:p w:rsidR="00DD2755" w:rsidRDefault="004E1ACF">
      <w:pPr>
        <w:rPr>
          <w:b/>
          <w:sz w:val="32"/>
        </w:rPr>
      </w:pPr>
      <w:r>
        <w:rPr>
          <w:rFonts w:hint="eastAsia"/>
          <w:b/>
          <w:sz w:val="32"/>
        </w:rPr>
        <w:t>1</w:t>
      </w:r>
      <w:r>
        <w:rPr>
          <w:b/>
          <w:sz w:val="32"/>
        </w:rPr>
        <w:t xml:space="preserve">9 </w:t>
      </w:r>
      <w:r w:rsidR="00D81A68">
        <w:rPr>
          <w:rFonts w:hint="eastAsia"/>
          <w:b/>
          <w:sz w:val="32"/>
        </w:rPr>
        <w:t>删除</w:t>
      </w:r>
      <w:r w:rsidR="00D81A68">
        <w:rPr>
          <w:b/>
          <w:sz w:val="32"/>
        </w:rPr>
        <w:t>会员</w:t>
      </w:r>
    </w:p>
    <w:p w:rsidR="00D81A68" w:rsidRDefault="00D81A68" w:rsidP="00D81A68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D81A68">
        <w:rPr>
          <w:sz w:val="22"/>
        </w:rPr>
        <w:t>/vip/delete</w:t>
      </w: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D81A68" w:rsidRDefault="00D81A68" w:rsidP="00D81A68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id</w:t>
      </w:r>
      <w:r>
        <w:rPr>
          <w:rFonts w:hint="eastAsia"/>
          <w:sz w:val="22"/>
        </w:rPr>
        <w:t>}</w:t>
      </w:r>
    </w:p>
    <w:p w:rsidR="00D81A68" w:rsidRDefault="00D81A68" w:rsidP="00D81A68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 w:rsidR="00D81A68" w:rsidRDefault="00D81A68" w:rsidP="00D81A68">
      <w:pPr>
        <w:ind w:leftChars="300" w:left="630"/>
        <w:rPr>
          <w:sz w:val="22"/>
        </w:rPr>
      </w:pPr>
      <w:r>
        <w:rPr>
          <w:sz w:val="22"/>
        </w:rPr>
        <w:t>备注：</w:t>
      </w:r>
      <w:bookmarkStart w:id="0" w:name="_GoBack"/>
      <w:bookmarkEnd w:id="0"/>
    </w:p>
    <w:p w:rsidR="00D81A68" w:rsidRDefault="00D81A68">
      <w:pPr>
        <w:rPr>
          <w:rFonts w:hint="eastAsia"/>
          <w:b/>
          <w:sz w:val="32"/>
        </w:rPr>
      </w:pPr>
    </w:p>
    <w:sectPr w:rsidR="00D81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54" w:rsidRDefault="00B61B54" w:rsidP="00D81F41">
      <w:r>
        <w:separator/>
      </w:r>
    </w:p>
  </w:endnote>
  <w:endnote w:type="continuationSeparator" w:id="0">
    <w:p w:rsidR="00B61B54" w:rsidRDefault="00B61B54" w:rsidP="00D8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54" w:rsidRDefault="00B61B54" w:rsidP="00D81F41">
      <w:r>
        <w:separator/>
      </w:r>
    </w:p>
  </w:footnote>
  <w:footnote w:type="continuationSeparator" w:id="0">
    <w:p w:rsidR="00B61B54" w:rsidRDefault="00B61B54" w:rsidP="00D8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8C"/>
    <w:rsid w:val="00073B6A"/>
    <w:rsid w:val="002003FE"/>
    <w:rsid w:val="00204B22"/>
    <w:rsid w:val="00237373"/>
    <w:rsid w:val="0024257D"/>
    <w:rsid w:val="00246475"/>
    <w:rsid w:val="00251BB8"/>
    <w:rsid w:val="00257B79"/>
    <w:rsid w:val="00262F6A"/>
    <w:rsid w:val="0028094E"/>
    <w:rsid w:val="002A10CE"/>
    <w:rsid w:val="002A20CA"/>
    <w:rsid w:val="002C0006"/>
    <w:rsid w:val="002F0D1C"/>
    <w:rsid w:val="003067A1"/>
    <w:rsid w:val="00306C30"/>
    <w:rsid w:val="00331E84"/>
    <w:rsid w:val="003376FD"/>
    <w:rsid w:val="003B49CC"/>
    <w:rsid w:val="003E5B7C"/>
    <w:rsid w:val="003F3597"/>
    <w:rsid w:val="004579DD"/>
    <w:rsid w:val="00461709"/>
    <w:rsid w:val="00464763"/>
    <w:rsid w:val="004A535C"/>
    <w:rsid w:val="004E1ACF"/>
    <w:rsid w:val="00595D8C"/>
    <w:rsid w:val="005A232B"/>
    <w:rsid w:val="005C0332"/>
    <w:rsid w:val="005C2098"/>
    <w:rsid w:val="0062370E"/>
    <w:rsid w:val="006A5584"/>
    <w:rsid w:val="006C59A2"/>
    <w:rsid w:val="006D6443"/>
    <w:rsid w:val="00797CF3"/>
    <w:rsid w:val="007F7C64"/>
    <w:rsid w:val="00853BAD"/>
    <w:rsid w:val="00871915"/>
    <w:rsid w:val="00872605"/>
    <w:rsid w:val="008A3992"/>
    <w:rsid w:val="00903D51"/>
    <w:rsid w:val="009265AA"/>
    <w:rsid w:val="009F1741"/>
    <w:rsid w:val="00A65681"/>
    <w:rsid w:val="00AA3C87"/>
    <w:rsid w:val="00AC0BFA"/>
    <w:rsid w:val="00B36A5C"/>
    <w:rsid w:val="00B61B54"/>
    <w:rsid w:val="00BE20CE"/>
    <w:rsid w:val="00BF1922"/>
    <w:rsid w:val="00BF56B1"/>
    <w:rsid w:val="00C11B7A"/>
    <w:rsid w:val="00CD5A8F"/>
    <w:rsid w:val="00CF6E17"/>
    <w:rsid w:val="00D46C43"/>
    <w:rsid w:val="00D81A68"/>
    <w:rsid w:val="00D81F41"/>
    <w:rsid w:val="00DD2755"/>
    <w:rsid w:val="00E13710"/>
    <w:rsid w:val="00E367DA"/>
    <w:rsid w:val="00E81D42"/>
    <w:rsid w:val="00E830A9"/>
    <w:rsid w:val="00E83867"/>
    <w:rsid w:val="00F223CD"/>
    <w:rsid w:val="00F42CC5"/>
    <w:rsid w:val="00F74371"/>
    <w:rsid w:val="00FB5F7D"/>
    <w:rsid w:val="076F39B9"/>
    <w:rsid w:val="09131E83"/>
    <w:rsid w:val="764E0C26"/>
    <w:rsid w:val="7B57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4739F-D083-4743-B33E-25302F11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D81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33B15-0974-4D2D-A7A3-28396D92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xiao</dc:creator>
  <cp:lastModifiedBy>郭 晓真</cp:lastModifiedBy>
  <cp:revision>37</cp:revision>
  <dcterms:created xsi:type="dcterms:W3CDTF">2018-03-19T08:07:00Z</dcterms:created>
  <dcterms:modified xsi:type="dcterms:W3CDTF">2018-04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